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C" w:rsidRDefault="00EB3DEC" w:rsidP="00EB3DEC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 w:rsidRPr="0037452F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EB3DEC" w:rsidRPr="00EB3DEC" w:rsidRDefault="00EB3DEC" w:rsidP="00EB3DEC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17"/>
        <w:gridCol w:w="1747"/>
        <w:gridCol w:w="3247"/>
        <w:gridCol w:w="3475"/>
        <w:gridCol w:w="3478"/>
        <w:gridCol w:w="1263"/>
      </w:tblGrid>
      <w:tr w:rsidR="00EB3DEC" w:rsidRPr="00F1704C" w:rsidTr="000948D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0F5EA0" w:rsidRDefault="00EB3DEC" w:rsidP="000948D5">
            <w:pPr>
              <w:pStyle w:val="Tytulytabelanaszarym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5EA0">
              <w:rPr>
                <w:rFonts w:ascii="Arial" w:hAnsi="Arial" w:cs="Arial"/>
                <w:color w:val="FFFFFF"/>
                <w:sz w:val="22"/>
                <w:szCs w:val="22"/>
              </w:rPr>
              <w:t>CZĘŚĆ 2.</w:t>
            </w: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B3DEC" w:rsidRPr="00364D30" w:rsidRDefault="00EB3DEC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4D30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B3DEC"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0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m obowiązki</w:t>
            </w:r>
          </w:p>
          <w:p w:rsidR="00EB3DEC" w:rsidRPr="00F1704C" w:rsidRDefault="00EB3DEC" w:rsidP="000948D5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6. Dbamy o naszą klasę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7. Literowe opowieści – j jak jajko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8. Dokarmiamy ptaki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9. Cykl wychowawczy – Na pomoc!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50. Urodziny Polsk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ów czytanych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tekstu oraz ilustracj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dokonuje jego analizy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gadnąć, co się wydarzyło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 stara się je uargumentować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widuje przyczynę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zasadę jednominutowej wypowiedz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pozycję tematu zajęć i uzasadnia swoją wypowiedź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zamknięt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cenkę dialogową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podpis do obrazk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racy innych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rozwiązan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należy wezwać pomoc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co oznaczają zdania: „Jest wiele okazji do pomagania innym. Trzeba tylko uważnie się rozglądać!”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pomoc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pomocy innym i klasyfikuje je według kategori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różnia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 wyrazach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nauczyć się rymowanki na pamięć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słucha nagrania wiersz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mprowizuje treść wiersza w małej formie teatralnej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wyraz z liter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sylabowej wyrazów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amięta o zasadzie pisowni wielką literą wyrazów rozpoczynających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ory obrazk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że należy db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 w sali, i wie, jak to rob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ów przedstawio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nazwać zachowanie bohate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swoje zachowani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ch sytu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woje stan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nowisko drugiej os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bałagan sam nie znik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wyrazami oznaczającymi cechy charakter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różne typy szk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 o 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rzysta z różnych źródeł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taki przedstawione na ilustracji i podaje ich naz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z uwagą informacji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kwalifikować ptaki do zimujących w kraju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latujących na zimę do ciepłych kraj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słowa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kresy, kwartał,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lastRenderedPageBreak/>
              <w:t>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określonej ce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naleźć wspólną cechę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ą oso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nawiązuje kontakt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ówieś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ą osobą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 poczucie tożsamości narod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cha wiersza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 nazwami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te sam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zanowania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tekstu insceniz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podstawie tekstu wyjaśnia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zym dla Polaków jest dzień 11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stop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laczego dzień 11 listopada nazywany jest również Świętem Niep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spółczesnego patriotyz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iektóre symbole znajdujące się na mapie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i zapisać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trafi porównać liczbę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8, czego jest więcej, a czego mniej niż 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poleceniami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liczby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matemat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Grupuje elementy w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Gra w ścigankę obrazkow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EE04B4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ciąg liczb od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bliczyć liczbę niewiadomą w działaniu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treść nie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ego zadania matematyczneg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dwóch zapisów działania do tej samej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graf liczbowy wynikami działań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stosować prawo przemienności doda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składniki odżywcze znajdujące się w jaj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strzega podobieństwa i różnice między różnymi jaj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jajko przepiórcze, kurze i stru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potrzebę pomagania ptakom w 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sposoby pomagania ptakom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zasady dokarmiania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artyści dawniej przygotowywali farby i pi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ygotowuje pigmenty i farby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oduktów codziennego użyt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obrazek ptaka zgod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m kod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flagę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biało-czerwoną deko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hymnu narodoweg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ycji zasadnic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EE04B4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pularne pieśni </w:t>
            </w:r>
            <w:r w:rsidRPr="00EE04B4">
              <w:rPr>
                <w:rFonts w:ascii="Arial" w:hAnsi="Arial" w:cs="Arial"/>
                <w:color w:val="auto"/>
                <w:sz w:val="18"/>
                <w:szCs w:val="18"/>
              </w:rPr>
              <w:t>żołnierskie i patrio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r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żnić fortepian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an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k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i z radością uczestnicz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1, I 2.2, I 2.3, I 2.4, I 2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7, I 4.8, I 4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6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1.1, I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. III 1.2, III 1.4, 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2.2, III 2.3, III 2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1, IV 1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V 2.5, IV 2.6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V 2.1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3.2, IV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2.2 a, b, c, d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, VIII 2.4, VIII 2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2, IX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6, XIII 1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2.1, 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wobodnie i płynnie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 je argument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czytuje wz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y obrazkowe i odczytuje wyrazy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powiednio modulując swój gł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trudniejsz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zachow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bohaterów przedstawiony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EE04B4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jaśnić słowa: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kresy, kwartał, 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sens zdań: „Jest wiele okazji do pomagania innym. Trzeba tylko uważnie się rozglądać!” oraz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mie go objaśnić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jczyzn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ecytuje fragmenty wiersz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ładysława Bełzy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„Katechizm polskiego dziecka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 z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ą różne jaja, dostrzega podobieństwa i różnice między nimi oraz mówi o tym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zadaj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zym jest dzi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1 listopada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aków oraz wyjaśnia, z jakim wydarzeniem jest związa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kilka sposobów na to, jak być siedmioletnim patriot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szanować symbole narod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riotyzmu i bycia patriotą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ją wypowiedź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tóre ptaki przylatują do Polski na 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i klasyfikuje ptaki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ględu na ich miejsce zi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ie, co to jest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pigmen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czym różni się od farby, oraz umie to wyjaśnić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arannie koloruje flagę Polsk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śpiewać kilka piosenek żołnierskich i patrio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gendaPl-RegularCondItalic" w:hAnsi="AgendaPl-RegularCondItalic"/>
                <w:color w:val="auto"/>
                <w:sz w:val="18"/>
                <w:szCs w:val="18"/>
              </w:rPr>
            </w:pP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1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baśniowym świecie</w:t>
            </w:r>
          </w:p>
          <w:p w:rsidR="00EB3DEC" w:rsidRPr="00F1704C" w:rsidRDefault="00EB3DEC" w:rsidP="000948D5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1. W teatrze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2. Literowe opowieści – b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bajk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53. Kot w butach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4. Oglądamy przedstawieni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5. Teatrzyk klasow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daje skojarzenie do usłyszanego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czytanego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cha ze zrozumieniem tekstu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stala kolejność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dza zgodność treści czytanej baśni i historyjki obraz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powiada się na temat teatru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ego wiersza, ilustracji oraz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informacji o lalkach teatral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ich nazwy i opisuje, jak działa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zym różnią się lalki teatralne, i potrafi o tym opowiedz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uje przedstawienie teatral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ygotowuje je z innymi U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podpis do obra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gaduje tytuły bajek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charakterystycznych dla nich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iersza Józefa Ratajczaka „O bajkach”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, które obrazki nie pasują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o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osobę odpowiadającą opis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b, B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b, 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dpowiada na pytania dotyczące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rosty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ułożone zd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głoskowej i sylab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głoskę 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nagłos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ródgłosie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po śladzie i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b, B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wyrazy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kreśla niepotrzeb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ami 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b, d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lu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484F28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wyrazy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ę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wyrazy, zdania,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zdania do obra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nazwy cech charakter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C90549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Formułuje pytania do ilustracji rozpoczynające się od słów: </w:t>
            </w:r>
            <w:r w:rsidRPr="00C90549">
              <w:rPr>
                <w:rFonts w:ascii="Arial" w:hAnsi="Arial" w:cs="Arial"/>
                <w:i/>
                <w:color w:val="auto"/>
                <w:sz w:val="18"/>
                <w:szCs w:val="18"/>
              </w:rPr>
              <w:t>kto?, co?, co robi?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tekst rymowanki i wykonuje odpowiednie ges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 o teat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rafi przedstawić treść baśn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ie przedstawienia kukiełk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umeruje obrazki zgodnie z kolejnością przedstawiony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ich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jaśnia własnymi słowami znaczenie cyta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a zdję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różne rodzaje spektakli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odpowiedniego zachowania się w teat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tytuły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informacji o osobach pracujących w teat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czym zajmują się aktorzy i 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ego służą przedmioty przedstawione na obraz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C90549">
              <w:rPr>
                <w:rFonts w:ascii="Arial" w:hAnsi="Arial" w:cs="Arial"/>
                <w:i/>
                <w:color w:val="auto"/>
                <w:sz w:val="18"/>
                <w:szCs w:val="18"/>
              </w:rPr>
              <w:t>rekwizyt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czy w pary rekwizyty zgod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nazwy rekwizytów teatral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pisuje rekwizy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brakujące liter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zachowań dzieci wobec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należy dbać o swoje zwierząt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y ptaków, które zostają w Polsce na 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nazwy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y dni tygodnia rozpoczynające się od podanej 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a globalnie nazwy dni tygodni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znaki mate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 +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skonali umiejętność ob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grafy liczb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C90549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poznan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C90549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9, a czego mniej niż 9, oraz ilu elementów brakuje do 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pełnia do 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zadania tekst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skonali umiejętność dodawania w zakresie </w:t>
            </w:r>
            <w:r w:rsidRPr="00C90549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od prawej i od lewej stro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 w zeszy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poznane liczb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liczby na osi liczb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 mate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kukiełkę z drewnianej łyż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ym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ez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cznie posługuje się nożyczkam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koruje rekwizyty teatral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ba o porządek wokół swojego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iejsca 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nazwy instrumentów strunowych klawisz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instrumenty klawiszowe od perkusyj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Gra podany rytm na 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usza się w rytmie muzyki dwor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awi się z innymi dzieć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aguje na sygnały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2, I 2.3, I 2.4, I 2.5, I 2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5, I 4.8, I 4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5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6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2, 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6.1, II 6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2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1, IV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 2.1, V 2.2, V 2.3, 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 1.1, V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 2.2, 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1.2, VIII 1.3, VIII 1.4, VIII 1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4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2.2, IX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1.1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 uwagą słucha informacji o lalkach teatral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swobodnie na temat teatr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pracy aktora na podstawie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C90549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Formułuje trafne pytania do ilustracji rozpoczynające się od słów: </w:t>
            </w:r>
            <w:r w:rsidRPr="00C90549">
              <w:rPr>
                <w:rFonts w:ascii="Arial" w:hAnsi="Arial" w:cs="Arial"/>
                <w:i/>
                <w:color w:val="auto"/>
                <w:sz w:val="18"/>
                <w:szCs w:val="18"/>
              </w:rPr>
              <w:t>kto?, co?, co robi?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, cierpliwie czekając na swoją kol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rozpoznaje postacie bajk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czytać nazwy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isze starannie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starannie sz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zki po śladzie i samodzieln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pisze wyrazy i ułożon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C90549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i wymienia różne rodzaje spektakli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az wie,</w:t>
            </w:r>
            <w:r w:rsidRPr="00C90549">
              <w:rPr>
                <w:rFonts w:ascii="Arial" w:hAnsi="Arial" w:cs="Arial"/>
                <w:color w:val="auto"/>
                <w:sz w:val="18"/>
                <w:szCs w:val="18"/>
              </w:rPr>
              <w:t xml:space="preserve"> czym różnią się one od sieb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słowa </w:t>
            </w:r>
            <w:r w:rsidRPr="007F16A2">
              <w:rPr>
                <w:rFonts w:ascii="Arial" w:hAnsi="Arial" w:cs="Arial"/>
                <w:i/>
                <w:color w:val="auto"/>
                <w:sz w:val="18"/>
                <w:szCs w:val="18"/>
              </w:rPr>
              <w:t>rekwizy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to jest cudzysłów, jak go zapisać i kiedy go uż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zielnie mówi tekst rymowan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 niej odpowiednie ges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ń dzieci wobec zwierząt i argumentuje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opieki nad własnymi zwierzęt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godnie ws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ółpracuje z innym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ybko reaguje na sygnały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ba o porządek wokół swojego miejsca pracy i zachęca do tego inne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43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2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ima już za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ogie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6. Pada śnieg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. Literowe opowieści – w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wod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8. Jak zimują zwierzęt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9. Literowe opowieści – r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rower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0. Złota rybka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a ilustrac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powiada się n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lustracj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 zim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iersza czytanego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je ocenić poprawność wykonania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technikę lepienia bałwana na podstawie wiersza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najduje dwie takie same gwiaz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zdania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rozpoczynaniu zdań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w 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pisze po śla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po śladzie szlaczki literopodob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, 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, 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ami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lub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czytuje wyrazy i zapisuje 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dania i kró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y zwierząt pokaza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fi zakwalifikować zwierzęta do tych, które ni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, i do tych, które zapadają w sen zim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niektóre zwierzęta zdobywają pożywi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agadki o zwierzęt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tekstu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powiada o sposobach zwierząt na przetrwan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teksty odpowiednimi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czy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swoją odpowiedź na zadane pyta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ziam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co to jes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mor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wyrazy zapisane wspa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zasadzie rozpoczynania zdania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znacza wyrazy w kolum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hasło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obrazki przedstawiające przeciwieńst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co to znaczy „bezpieczny i aktywny wypoczynek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scenki pantomi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biera trzy przedmioty, które 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bierze na wycieczkę rowerową, i dzieli się swoim pomysłem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kolejne liczby od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metodą doliczania i od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, posługując się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liczby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malejąco i rosną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ie, co to jest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g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i odejmuje za pomocą grafu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poznan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i zapisuje dział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rat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odpowiedni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lit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stos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jemności opakow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ą rolę odgrywa w naszym życiu woda i w jaki sposób można ją oszczędz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ry roku i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bezpiecz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lepi bałwan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o swoim samopoczu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kreślić, co jest najważniejsze w ży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brazek zgodnie z treścią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kol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zenie „Hodowla kryształów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ym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rac plastycznych swoich koleżanek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koleg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awi się z innymi, przestrzegając ustalonych zasa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„taniec wody” według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własnego pomysł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wartości rytmiczne n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pisuje ćwierćnuty i ósemk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y się piosenk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swoją sprawność fizyczną poprzez uczestnictwo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 2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3, I 2.4, I 2.5, I 2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5, I 4.8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, I 5.2, I 5.5, I 5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6.3, II 6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1, IV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2.8, IV 2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 2.1, 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VIII 1.1, VIII 1.2, VIII 1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, VI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, VIII 3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1.2, IX 1.3, IX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2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1.10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zabaw zimowych na podsta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obrazków, treści wiersza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imowej i potrafi go uzasadnić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nnie uczestniczy w rozmowi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zwierzęta leśne zdobywają pożywienie, i dzieli się tą wiedzą z 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wnie uczestniczy w dyskusj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nazwy trzech przedmiotów, które zabi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ieczkę rowerow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hętnie wypowiada się na temat tego, co było najważniejs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jęciach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oprawności wykonania zadania przez innych U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z podręcznika i odpowiada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posób obliczania wyników działań na dodawanie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na czym polega metoda odliczania, i poprawnie stosuje tę metodę podczas rozwiązywania zad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odlicza od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, w jaki sposób można oszczędzać wod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słowa i melodię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wartości nut i poprawnie zapisuje je na 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3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rzenia małe i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uż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1. Leśna uczt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2. Li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rowe opowieści – u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ul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3. Jak to było z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Mikołajem?</w:t>
            </w:r>
          </w:p>
          <w:p w:rsidR="00EB3DE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4. Literowe opowieści – ó 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5. Cykl wychowawczy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–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iespodziank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tekstu czytanego przez N.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na pyt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propozycje odpowiedzi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go analiz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ogląda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 zgodnie z chronologią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omocy innym ludziom i radości, jaka temu towarzy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należy pomag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om pokrzywdzonym i słabszym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obdarowywania prezentami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da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podar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najważniejszy fragment opowiadania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tytuły do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zaproponowaną ro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ialog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i porównuje sc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koncen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śród in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drukowan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tak samo brzmiące głoski można oznaczyć w wyrazach literami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nazwy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na pisownię niektórych wyrazów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a po śladzie i uzupełni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je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ęta o użyciu wielkiej liter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 i postawieniu kropki na 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suje po śladzie i samodzieln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zdanie obrazkowo-wyraz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krót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uka wyrazów w tabe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zdanie z odpowiednim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imiona tak, aby powstało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wykorzystania wor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rzeznaczenie (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osowanie) różnych przedmiotów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informacji i na ich podstawie uzupełnia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z jakich elementów składa się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szczół i ich ży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pszczel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racowitości pszcz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powiedzieć, jak powstaj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ió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pokarm dla leśnych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zym żywią się żu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czytać i zapisać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równać liczbę elementów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spekcie kardynal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10, czego jest więcej albo czego jest mniej niż 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strzega podobieństwo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innych znaków i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poznane liczby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o największej, a następnie od największej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pełnia do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liczby poznane do tej p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 i wyniki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nalizuje działani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i układa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te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g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zasadę </w:t>
            </w:r>
            <w:r w:rsidRPr="007462D9">
              <w:rPr>
                <w:rFonts w:ascii="Arial" w:hAnsi="Arial" w:cs="Arial"/>
                <w:i/>
                <w:color w:val="auto"/>
                <w:sz w:val="18"/>
                <w:szCs w:val="18"/>
              </w:rPr>
              <w:t>fair pla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g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innym mił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obdarowywanie innych jest przyjemniejsze niż przyjmowanie prez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nuje zdani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 innymi w sytuacji zadaniowej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anuje wykonanie upominku okolicznościowego i go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dwa obrazki i dostrzega między nimi różni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rysowuje brakujące element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raz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i starannie koloruje obraz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postać Mikołaj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niejsze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 inspirowaną piosen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enki i improwizuje ją ruchowo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wygląd nut: ósem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erćnu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ryt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dczytuje znaczenie klocków rytmi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ra wskazany rytm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1, I 2.2, I 2.3, I 2.4, I 2.5, I 2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, 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4, I 4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, I 5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6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2, I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, II 4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6.3, II 6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3, 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1, IV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V 2.1, IV 2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, VIII 2.8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1, VIII 4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IX 1.3, IX 1.5, IX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8, XIII 1.9, X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enia propozycje odpowiedz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e i argumentuje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e zrozumieniem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słucha wiersza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analizy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równania dwóch przedstawień i uzasadnia swoją ocen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464182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wyraz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dar, podarek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Aktywnie uczestnicz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 dyskusj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isze kształtnie i starannie liczbę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0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zy w nazwie obrazka występuje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ó </w:t>
            </w:r>
            <w:r w:rsidRPr="00464182">
              <w:rPr>
                <w:rFonts w:ascii="Arial" w:hAnsi="Arial" w:cs="Arial"/>
                <w:color w:val="auto"/>
                <w:sz w:val="18"/>
                <w:szCs w:val="18"/>
              </w:rPr>
              <w:t>czy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y 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instrukcję i zasady gry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się do n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witych ludzi porównuje się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szczół i mrów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pszczoły i mrówki zalicza się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do owadów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ie zachowuje się w sytuacji zwycięstwa i poraż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że dobroć może być źródłem szczęścia dla nas samych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mniej jest robić prezenty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ch, niż dostawać je same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gendaPl-BoldCondensed" w:hAnsi="AgendaPl-BoldCondensed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4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r Bożego Narodzeni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6. Świąteczne zwyczaje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7. Literowe opowieści – s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opel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8. Wyjątkowe święt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9. Hej, kolęda!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0. Pierwsza gwiazdka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 ze zrozumieniem wiersza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 się opisać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na podstawie zdjęć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uka informacji w 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ja swoją wyobraźnię poprzez tworzenie skojarzeń zmysłowych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do pojęcia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choin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ste skoja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e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wod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wyjaśnić pojęcia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znaczenie sł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stawie wysłuchanych informacj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pogodę, jaką najbardziej lubi zim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olacji wigilijnej na podstawie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różnia tradycje bożonarodzeniowe od tradycji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wiązanych z innymi uroczystościami i święt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tradycje i zwyczaje wigilijnej kolacji różnych grup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bożonarodzeniowe tradycj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wyczaje obchodzone przez inne grupy społeczne i w innych regionach kra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wyrazy związane z Bożym Narodz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różnice i podobieństwa w zwyczajach wigilijnych rówieś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zywa uczucia i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znaje tradycję siad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gilijnej kolacji z pierwszą gwiazd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tworzy opowia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wygląd kolędników na podstawie wiersza, ilustracj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turoń </w:t>
            </w:r>
            <w:r w:rsidRPr="000468D7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pozłot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samodzielnie zdefiniować poję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worzy wyobrażeniowe obraz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ch wraże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owuje i zaszyfrowuje wyrazy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Formułuje pytania do ilustracj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jak należy intonować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ytani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odpowiedź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amięta o wielkiej lit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kropc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pisuje poprawnie wyrazy i zdania trudne ortograficzn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używa się wykrzyk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pisuje wykrzyknik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 z odpowiedni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w na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ch obrazków i łączy obraz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ą licz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daje tytuły obrazkom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rozsyp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yta krótkie tekst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literę ze swego cia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pantomim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prawo przemienności liczb w działaniach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ceny zakup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 podanych liczb działania na dodawanie i 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zapis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zuje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wiązuje i 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dania tekstowe na dodawa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symbole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pogodzie przedstawionej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ygotowuje sc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scenkę dramow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zjawisk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pog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powstaje sop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film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wstawaniu sop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zenie „Woda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sól, mró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wyciągnąć wnioski z doświadczenia związanego z zachowywaniem się lodu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o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ubiera choi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zanuj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koloruje sop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koruje sa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się swoimi pomysłam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rozwiązanie sytuacji problemowej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racę techni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rządek w swoim miejscu pracy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 „Niesforne literki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śpiewać kolęd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storał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usza się zgodnie z t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em utworu, naśladując jazd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yżw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obraz pasujący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woru muzycz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improwizację ruchową do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prawia swoją sprawnoś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1, I 2.2, I 2.3, I 2.4, I 2.6, I 2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, I 3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5, I 4.8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, I 5.2, I 5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6.2, I 6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2, II 4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6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5, III 1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2.1, IV 2.8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3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2.2 a, b, c, d, 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, VIII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1, VII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1.3, IX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1, IX 2.2, IX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3.2, IX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wobodnie i płynnie 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zerpująco 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trafnie nazywa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to jest pytanie, i umie to wyjaśn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o intonuje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znak zapyt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prawo przemienności dodawani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daje i odejmuje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spól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z innymi rozwiązuje problem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finiuje typowe zjawiska występujące 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2D3256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znaczenie słów: </w:t>
            </w:r>
            <w:r w:rsidRPr="002D3256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finiuje poję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dstawić stanowisko swojej grupy, posługując się trafnymi argumentam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i poprawnie wykonuje polecenia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b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 choinkę, dbając o estetyk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nastrój utworu muzycznego i wskazuje obraz malarski odzwierciedlający ten nastró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5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soły Nowy Rok!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1. Zaczynamy Nowy Rok!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72. Literowe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op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wieści – ś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śrub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3. Muzyczne opowieści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4. Literowe opowieści – si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iostr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5. Jestem Lisa…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cha ze zrozumieniem tekstu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temat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yśla nazwy dla członków swojej rodz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u o Julianie Tuwi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rymowanek i wskazuje tę, która podoba mu się najbardz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rozmow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m rodzeńst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posob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pędzania nocy sylwestrowej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usłyszanych informacji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has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formy grzecznościowe podczas składania ży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zadanie zgod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eceniami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ę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można użyć da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orównuj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w liniaturze wyrazy i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i litery, porównuje ich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wyczaje związane z nocą sylwestrową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zjawisko echolok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ludzie chronią się przed hałas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sytuacje niebezpieczne dla słuch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dawne miary dług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za pomocą stóp, krok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ok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miarów szacun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miary i zapisuje ich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długość przedmiotu na o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konuje pracę plasty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ą pracę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mysłową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jest źródłem danego dźwię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la czas trwania ćwierćnut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ósem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ryt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sługuje się klockami rytmicz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1, I 2.3, I 2.4, I 2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4.1, I 4.3, I 4.5, I 4.8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, I 5.6, I 5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2, I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5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6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2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1, VI 1.2, VI 1.3, VI 1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2.1, 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, VIII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1, VII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5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2, IX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3.1, IX 3.3, IX 3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powiada się na określony temat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Zna zwyczaje związane z nocą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yl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rową i dzieli się tą wiedzą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e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łynnie i ze zrozumieniem tekst 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, stosując formy grzecznoś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litery i zmiękcze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na forum grupy o zastosowaniu określo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zjawisko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echolokacj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życiorys Juliana Tuwim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odmierza 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prawnie dokonuje pomiar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ługości różnych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zaangażowaniem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rzy improwizację do utworu A.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valdi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B3DEC" w:rsidRPr="00F1704C" w:rsidRDefault="00EB3DEC" w:rsidP="000948D5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DEC" w:rsidRPr="00F1704C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B3DE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6.</w:t>
            </w:r>
          </w:p>
          <w:p w:rsidR="00EB3DEC" w:rsidRPr="00F1704C" w:rsidRDefault="00EB3DEC" w:rsidP="000948D5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óry i górk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5646C9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6. Sport to </w:t>
            </w:r>
            <w:r w:rsidR="00EB3DEC"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zdrowie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7. Literow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owieści – g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8. Cykl wychowawczy – Biała szkoła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9. Literowe opowieści – y</w:t>
            </w:r>
          </w:p>
          <w:p w:rsidR="00EB3DEC" w:rsidRPr="00F1704C" w:rsidRDefault="00EB3DEC" w:rsidP="000948D5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80. Zima w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ch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cha ze zrozu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niem tekstu czytanego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wojego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humor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wiersza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tanie dotyczące treści wiersza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trafi podać najważniejsze wydarzenia opowiadania i nazwać jego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rozpoczęte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tmicznie recytuje rymowa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cytuje krótkie rymowan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jednoczesną pracą palus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swoimi słowami wyjaśnić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wyrazach i tekst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razów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, 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, y, 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g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wyrazy i zdania z liter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analizę słuch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litery w zda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432FD9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j, i, y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samogłos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imiona z głosk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liczbę mnogą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imiona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ę obrazkową w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ej kolej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zdania z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Czyta wyrazy z rodziny wyrazu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model głoskowy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i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tekst w lustrzanym odbi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i się z innymi swoją opini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i wymienia róż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ce między sportem wyczynowym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kreac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decyz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czytać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a wyrazy z liter oraz z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ów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w 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Internet może być źródłem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widzieć następstwa burzy śnież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skazać góry na map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nformacji o zimie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zwierzęta, któr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miejsca zamieszkania niektórych zwierząt górsk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można uniknąć niebezpiecznych sytuacji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organizacje, które ratują turyst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ratownik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ytuacje przedstawione na ilustr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czka na kostkach domina zgodnie z podanym rytm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uzupełnić działania na dodawanie i odejmowani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zadanie może mieć kilka możliwych rozwiąz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służy waga i co można na niej waż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cuje, co jest cięższe, a 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432FD9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cięższy, lżejszy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dzięki odważnikom można podać dokładną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wagę produktów i używa odpowiednich odważ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ział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adania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dział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grafy liczb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pomia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zabawach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ch rozwijających współprac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odpowiedzialn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makietę g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luje zimowy pejzaż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muz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432FD9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niektóre instrumenty muzyczne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9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4, I 1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2.1, I 2.3, I 2.4, I 2.5, I 2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3.1, I 3.3, 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4.1, I 4.3, I 4.5, I 4.7, I 4.8, I 4.9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5.1, I 5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6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2.2, II 2.3, I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3.2, II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4.1, 4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 5.2, II 5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 6.1, II 6.3, II 6.6, II 6.7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II 1.1, III 1.3, III 1.10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1.1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2.1, IV 2.10, IV 2.11, IV 2.1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V 3.2, IV 3.5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 2.2, V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 2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2.2, VIII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3.1, VIII 3.4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II 5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2.2, IX 2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1.3, XIII 1.6</w:t>
            </w:r>
          </w:p>
          <w:p w:rsidR="00EB3DEC" w:rsidRPr="00F1704C" w:rsidRDefault="00EB3DEC" w:rsidP="000948D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XIII 2.4, 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dz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łynnie i ze zrozumieniem tekst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dwyższonym stopniu trudnośc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 odpowiada na pyt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tarannie i kształt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uka informacji w 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rozpoczęte przez N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oszacować, co jest cięższe,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dokonuje po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ów długości za pomocą linijki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dodaje i odejmu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nym zakre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zewiduje następstwa śnieżyc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zagrożeń nią powodow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zwierzętach mieszkających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potrafi wytłumaczyć, czym zajmuje się GOPR i TO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hibernacj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źnie 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B3DEC" w:rsidRPr="00F1704C" w:rsidRDefault="00EB3DEC" w:rsidP="000948D5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a muzyczne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3DEC" w:rsidRPr="00F1704C" w:rsidRDefault="00EB3DEC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EB3DEC" w:rsidRPr="00F1704C" w:rsidRDefault="00EB3DEC" w:rsidP="0006315E"/>
    <w:sectPr w:rsidR="00EB3DEC" w:rsidRPr="00F1704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91" w:rsidRDefault="003F2191" w:rsidP="00285D6F">
      <w:pPr>
        <w:spacing w:after="0" w:line="240" w:lineRule="auto"/>
      </w:pPr>
      <w:r>
        <w:separator/>
      </w:r>
    </w:p>
  </w:endnote>
  <w:endnote w:type="continuationSeparator" w:id="1">
    <w:p w:rsidR="003F2191" w:rsidRDefault="003F219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RegularCon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4C" w:rsidRDefault="0055452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5452F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1704C" w:rsidRPr="009E0F62">
      <w:rPr>
        <w:b/>
        <w:color w:val="003892"/>
      </w:rPr>
      <w:t>AUTOR</w:t>
    </w:r>
    <w:r w:rsidR="00F1704C">
      <w:rPr>
        <w:b/>
        <w:color w:val="003892"/>
      </w:rPr>
      <w:t>KA</w:t>
    </w:r>
    <w:r w:rsidR="00F1704C" w:rsidRPr="009E0F62">
      <w:rPr>
        <w:b/>
        <w:color w:val="003892"/>
      </w:rPr>
      <w:t>:</w:t>
    </w:r>
    <w:r w:rsidR="00F1704C">
      <w:rPr>
        <w:b/>
        <w:color w:val="003892"/>
      </w:rPr>
      <w:t xml:space="preserve"> </w:t>
    </w:r>
    <w:r w:rsidR="00F1704C">
      <w:t>Katarzyna Kowalska</w:t>
    </w:r>
  </w:p>
  <w:p w:rsidR="00F1704C" w:rsidRDefault="0055452F" w:rsidP="00EE01FE">
    <w:pPr>
      <w:pStyle w:val="Stopka"/>
      <w:tabs>
        <w:tab w:val="clear" w:pos="9072"/>
        <w:tab w:val="right" w:pos="9639"/>
      </w:tabs>
      <w:ind w:left="-567" w:right="1"/>
    </w:pPr>
    <w:r w:rsidRPr="0055452F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1704C" w:rsidRDefault="00F1704C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1704C" w:rsidRDefault="0055452F" w:rsidP="009130E5">
    <w:pPr>
      <w:pStyle w:val="Stopka"/>
      <w:ind w:left="-1417"/>
      <w:jc w:val="center"/>
    </w:pPr>
    <w:fldSimple w:instr="PAGE   \* MERGEFORMAT">
      <w:r w:rsidR="00012415">
        <w:rPr>
          <w:noProof/>
        </w:rPr>
        <w:t>27</w:t>
      </w:r>
    </w:fldSimple>
  </w:p>
  <w:p w:rsidR="00F1704C" w:rsidRPr="00285D6F" w:rsidRDefault="00F1704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91" w:rsidRDefault="003F2191" w:rsidP="00285D6F">
      <w:pPr>
        <w:spacing w:after="0" w:line="240" w:lineRule="auto"/>
      </w:pPr>
      <w:r>
        <w:separator/>
      </w:r>
    </w:p>
  </w:footnote>
  <w:footnote w:type="continuationSeparator" w:id="1">
    <w:p w:rsidR="003F2191" w:rsidRDefault="003F219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4C" w:rsidRDefault="00F1704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704C" w:rsidRDefault="00F1704C" w:rsidP="00435B7E">
    <w:pPr>
      <w:pStyle w:val="Nagwek"/>
      <w:tabs>
        <w:tab w:val="clear" w:pos="9072"/>
      </w:tabs>
      <w:ind w:left="142" w:right="142"/>
    </w:pPr>
  </w:p>
  <w:p w:rsidR="00F1704C" w:rsidRDefault="00F1704C" w:rsidP="00435B7E">
    <w:pPr>
      <w:pStyle w:val="Nagwek"/>
      <w:tabs>
        <w:tab w:val="clear" w:pos="9072"/>
      </w:tabs>
      <w:ind w:left="142" w:right="142"/>
    </w:pPr>
  </w:p>
  <w:p w:rsidR="00F1704C" w:rsidRDefault="00F1704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273D"/>
    <w:multiLevelType w:val="hybridMultilevel"/>
    <w:tmpl w:val="267EF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243AA"/>
    <w:multiLevelType w:val="hybridMultilevel"/>
    <w:tmpl w:val="48E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0"/>
  </w:num>
  <w:num w:numId="5">
    <w:abstractNumId w:val="18"/>
  </w:num>
  <w:num w:numId="6">
    <w:abstractNumId w:val="3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5"/>
  </w:num>
  <w:num w:numId="16">
    <w:abstractNumId w:val="36"/>
  </w:num>
  <w:num w:numId="17">
    <w:abstractNumId w:val="38"/>
  </w:num>
  <w:num w:numId="18">
    <w:abstractNumId w:val="6"/>
  </w:num>
  <w:num w:numId="19">
    <w:abstractNumId w:val="26"/>
  </w:num>
  <w:num w:numId="20">
    <w:abstractNumId w:val="4"/>
  </w:num>
  <w:num w:numId="21">
    <w:abstractNumId w:val="14"/>
  </w:num>
  <w:num w:numId="22">
    <w:abstractNumId w:val="28"/>
  </w:num>
  <w:num w:numId="23">
    <w:abstractNumId w:val="12"/>
  </w:num>
  <w:num w:numId="24">
    <w:abstractNumId w:val="15"/>
  </w:num>
  <w:num w:numId="25">
    <w:abstractNumId w:val="11"/>
  </w:num>
  <w:num w:numId="26">
    <w:abstractNumId w:val="7"/>
  </w:num>
  <w:num w:numId="27">
    <w:abstractNumId w:val="16"/>
  </w:num>
  <w:num w:numId="28">
    <w:abstractNumId w:val="8"/>
  </w:num>
  <w:num w:numId="29">
    <w:abstractNumId w:val="5"/>
  </w:num>
  <w:num w:numId="30">
    <w:abstractNumId w:val="30"/>
  </w:num>
  <w:num w:numId="31">
    <w:abstractNumId w:val="29"/>
  </w:num>
  <w:num w:numId="32">
    <w:abstractNumId w:val="27"/>
  </w:num>
  <w:num w:numId="33">
    <w:abstractNumId w:val="34"/>
  </w:num>
  <w:num w:numId="34">
    <w:abstractNumId w:val="3"/>
  </w:num>
  <w:num w:numId="35">
    <w:abstractNumId w:val="31"/>
  </w:num>
  <w:num w:numId="36">
    <w:abstractNumId w:val="9"/>
  </w:num>
  <w:num w:numId="37">
    <w:abstractNumId w:val="2"/>
  </w:num>
  <w:num w:numId="38">
    <w:abstractNumId w:val="2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2415"/>
    <w:rsid w:val="000309F2"/>
    <w:rsid w:val="000468D7"/>
    <w:rsid w:val="0006315E"/>
    <w:rsid w:val="000734F2"/>
    <w:rsid w:val="000F5EA0"/>
    <w:rsid w:val="001E4CB0"/>
    <w:rsid w:val="001F0820"/>
    <w:rsid w:val="00245DA5"/>
    <w:rsid w:val="00285D6F"/>
    <w:rsid w:val="002D3256"/>
    <w:rsid w:val="002F1910"/>
    <w:rsid w:val="00317434"/>
    <w:rsid w:val="003572A4"/>
    <w:rsid w:val="00364D30"/>
    <w:rsid w:val="003B19DC"/>
    <w:rsid w:val="003F2191"/>
    <w:rsid w:val="00432FD9"/>
    <w:rsid w:val="00435B7E"/>
    <w:rsid w:val="00464182"/>
    <w:rsid w:val="00484F28"/>
    <w:rsid w:val="0055452F"/>
    <w:rsid w:val="005646C9"/>
    <w:rsid w:val="0058504E"/>
    <w:rsid w:val="00592B22"/>
    <w:rsid w:val="00602ABB"/>
    <w:rsid w:val="00672759"/>
    <w:rsid w:val="006A50E5"/>
    <w:rsid w:val="006B5810"/>
    <w:rsid w:val="00727A9D"/>
    <w:rsid w:val="00737963"/>
    <w:rsid w:val="007462D9"/>
    <w:rsid w:val="007B3CB5"/>
    <w:rsid w:val="007F16A2"/>
    <w:rsid w:val="0083577E"/>
    <w:rsid w:val="008648E0"/>
    <w:rsid w:val="00870C81"/>
    <w:rsid w:val="0089186E"/>
    <w:rsid w:val="008C2636"/>
    <w:rsid w:val="008D0258"/>
    <w:rsid w:val="009130E5"/>
    <w:rsid w:val="00914856"/>
    <w:rsid w:val="00983C4D"/>
    <w:rsid w:val="009E0F62"/>
    <w:rsid w:val="00A239DF"/>
    <w:rsid w:val="00A5798A"/>
    <w:rsid w:val="00A877A6"/>
    <w:rsid w:val="00AB380A"/>
    <w:rsid w:val="00AB49BA"/>
    <w:rsid w:val="00B62CE0"/>
    <w:rsid w:val="00B63701"/>
    <w:rsid w:val="00BD5B00"/>
    <w:rsid w:val="00C2232D"/>
    <w:rsid w:val="00C90549"/>
    <w:rsid w:val="00CF22C0"/>
    <w:rsid w:val="00CF4001"/>
    <w:rsid w:val="00D22D55"/>
    <w:rsid w:val="00D5278F"/>
    <w:rsid w:val="00D6183D"/>
    <w:rsid w:val="00E613E2"/>
    <w:rsid w:val="00E72D8F"/>
    <w:rsid w:val="00E94882"/>
    <w:rsid w:val="00EB3DEC"/>
    <w:rsid w:val="00EC12C2"/>
    <w:rsid w:val="00EE01FE"/>
    <w:rsid w:val="00EE04B4"/>
    <w:rsid w:val="00F1704C"/>
    <w:rsid w:val="00FB25C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0F9E-A6EB-445C-A415-E121437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1</Pages>
  <Words>552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Guzowska</cp:lastModifiedBy>
  <cp:revision>22</cp:revision>
  <dcterms:created xsi:type="dcterms:W3CDTF">2017-07-17T19:39:00Z</dcterms:created>
  <dcterms:modified xsi:type="dcterms:W3CDTF">2017-07-18T12:49:00Z</dcterms:modified>
</cp:coreProperties>
</file>